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56E7" w14:textId="549046C5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7B6B71">
        <w:rPr>
          <w:rFonts w:ascii="Times New Roman" w:hAnsi="Times New Roman" w:cs="Times New Roman"/>
          <w:b/>
          <w:sz w:val="24"/>
          <w:szCs w:val="24"/>
        </w:rPr>
        <w:t>5</w:t>
      </w:r>
    </w:p>
    <w:p w14:paraId="5AEE8F9E" w14:textId="79490D8B" w:rsidR="008079C0" w:rsidRPr="001E2902" w:rsidRDefault="00160E76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</w:rPr>
        <w:t xml:space="preserve">KIỂM THỬ LỖ HỔNG </w:t>
      </w:r>
      <w:r w:rsidR="007B6B71">
        <w:rPr>
          <w:rFonts w:ascii="Times New Roman" w:hAnsi="Times New Roman" w:cs="Times New Roman"/>
          <w:b/>
          <w:sz w:val="24"/>
        </w:rPr>
        <w:t>SQL INJECTION</w:t>
      </w:r>
    </w:p>
    <w:p w14:paraId="0D0886FB" w14:textId="77777777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B2EF1D9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7300E12E" w14:textId="77777777" w:rsidR="002F5627" w:rsidRDefault="00F333DF" w:rsidP="00F333DF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kết quả thực hàn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5627" w:rsidRPr="002F5627">
        <w:rPr>
          <w:rFonts w:ascii="Times New Roman" w:hAnsi="Times New Roman" w:cs="Times New Roman"/>
          <w:sz w:val="24"/>
          <w:szCs w:val="24"/>
        </w:rPr>
        <w:t xml:space="preserve">có tên theo định dạng </w:t>
      </w:r>
      <w:r>
        <w:rPr>
          <w:rFonts w:ascii="Times New Roman" w:hAnsi="Times New Roman" w:cs="Times New Roman"/>
          <w:sz w:val="24"/>
          <w:szCs w:val="24"/>
        </w:rPr>
        <w:t>HoTen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Lab05</w:t>
      </w:r>
      <w:r w:rsidR="002F5627" w:rsidRPr="002F56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cx</w:t>
      </w:r>
    </w:p>
    <w:p w14:paraId="325DAA61" w14:textId="193B0A2A" w:rsidR="001E2902" w:rsidRDefault="001E2902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679829EE" w14:textId="79FB3D71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A24C31">
        <w:rPr>
          <w:rFonts w:ascii="Times New Roman" w:hAnsi="Times New Roman" w:cs="Times New Roman"/>
          <w:bCs/>
          <w:sz w:val="24"/>
          <w:szCs w:val="24"/>
        </w:rPr>
        <w:t>http://webvul.bkcs.vn/register.php</w:t>
      </w:r>
    </w:p>
    <w:p w14:paraId="151285DD" w14:textId="5D54488D" w:rsidR="00104892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các tham số đầu vào và cách thức chúng được gửi tới server</w:t>
      </w:r>
      <w:r w:rsidR="00A0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(0.</w:t>
      </w:r>
      <w:r w:rsidR="002B08FA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2DD22350" w14:textId="79A9FF6B" w:rsidR="00C933AE" w:rsidRP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hán đoán kiểu truy vấn 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(</w:t>
      </w:r>
      <w:r w:rsidR="00C933AE">
        <w:rPr>
          <w:rFonts w:ascii="Times New Roman" w:hAnsi="Times New Roman" w:cs="Times New Roman"/>
          <w:b/>
          <w:sz w:val="24"/>
          <w:szCs w:val="24"/>
        </w:rPr>
        <w:t>0.25 điểm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)</w:t>
      </w:r>
    </w:p>
    <w:p w14:paraId="21E9F4CE" w14:textId="016AE8B1" w:rsid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hán 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đoán vị trí của </w:t>
      </w:r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r>
        <w:rPr>
          <w:rFonts w:ascii="Times New Roman" w:hAnsi="Times New Roman" w:cs="Times New Roman"/>
          <w:bCs/>
          <w:sz w:val="24"/>
          <w:szCs w:val="24"/>
        </w:rPr>
        <w:t xml:space="preserve"> giá trị tham số đầu vào được sử dụng</w:t>
      </w:r>
      <w:r w:rsidR="00323D20">
        <w:rPr>
          <w:rFonts w:ascii="Times New Roman" w:hAnsi="Times New Roman" w:cs="Times New Roman"/>
          <w:bCs/>
          <w:sz w:val="24"/>
          <w:szCs w:val="24"/>
        </w:rPr>
        <w:t xml:space="preserve"> trong câu truy vấn</w:t>
      </w:r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5C3EF889" w14:textId="01C21A9E" w:rsidR="001E6007" w:rsidRPr="001311AD" w:rsidRDefault="00323D20" w:rsidP="001E6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mức độ ảnh hưởng của lỗ hổng</w:t>
      </w:r>
      <w:r w:rsidR="00CB4319">
        <w:rPr>
          <w:rFonts w:ascii="Times New Roman" w:hAnsi="Times New Roman" w:cs="Times New Roman"/>
          <w:bCs/>
          <w:sz w:val="24"/>
          <w:szCs w:val="24"/>
        </w:rPr>
        <w:t xml:space="preserve"> trên mỗi giá trị đầu vào 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2</w:t>
      </w:r>
      <w:r w:rsidR="000D206A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56F758BA" w14:textId="5E7A5012" w:rsidR="004B5D81" w:rsidRPr="00962AFB" w:rsidRDefault="004B5D81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155E9E08" w14:textId="108C5404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27FD712" w14:textId="6FF5C1A8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ải thích rõ các phán đoán </w:t>
      </w:r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 suy luận</w:t>
      </w: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ừ kết quả khi sử dụng mỗi giá trị kiểm thử</w:t>
      </w:r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login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10155444" w14:textId="07C3B8F8" w:rsidR="001311AD" w:rsidRPr="00C74A7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>X</w:t>
      </w:r>
      <w:r w:rsidRPr="00C74A77">
        <w:rPr>
          <w:rFonts w:ascii="Times New Roman" w:hAnsi="Times New Roman" w:cs="Times New Roman"/>
          <w:bCs/>
          <w:sz w:val="24"/>
          <w:szCs w:val="24"/>
        </w:rPr>
        <w:t xml:space="preserve">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7A72D1E4" w14:textId="7BB11551" w:rsidR="000F13D3" w:rsidRPr="00A37016" w:rsidRDefault="001311AD" w:rsidP="000F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37016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>các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 tham số đầu vào được sử dụng trong câu truy vấn 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(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0.</w:t>
      </w:r>
      <w:r w:rsidR="00080BE5" w:rsidRPr="00A37016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A37016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1A4D4983" w14:textId="3D034C33" w:rsidR="003F54CF" w:rsidRPr="005005D8" w:rsidRDefault="003F54CF" w:rsidP="003F54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3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6784773B" w14:textId="77777777"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5FDEEF0B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06856652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77777777" w:rsidR="005005D8" w:rsidRPr="00C74A7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38AD635" w14:textId="0A95A893" w:rsidR="005005D8" w:rsidRPr="00C835DB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4248F5B1" w14:textId="77777777" w:rsidR="000B0FAE" w:rsidRPr="00962AFB" w:rsidRDefault="000B0FAE" w:rsidP="000B0F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04067048" w14:textId="77777777" w:rsidR="000B0FAE" w:rsidRPr="00962AFB" w:rsidRDefault="000B0FAE" w:rsidP="000B0F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C413403" w14:textId="41EBC7D9" w:rsidR="001311AD" w:rsidRPr="00F031D0" w:rsidRDefault="000B0FAE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5005D8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49</cp:revision>
  <dcterms:created xsi:type="dcterms:W3CDTF">2020-12-28T07:23:00Z</dcterms:created>
  <dcterms:modified xsi:type="dcterms:W3CDTF">2020-12-28T07:55:00Z</dcterms:modified>
</cp:coreProperties>
</file>